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E8426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E8426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E8426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E8426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E8426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E8426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7BFC8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8426B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8426B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27D43-BB48-413E-8C67-3F10B77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3089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9</cp:revision>
  <cp:lastPrinted>2025-08-08T19:29:00Z</cp:lastPrinted>
  <dcterms:created xsi:type="dcterms:W3CDTF">2025-09-16T22:10:00Z</dcterms:created>
  <dcterms:modified xsi:type="dcterms:W3CDTF">2025-09-24T0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